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5F" w:rsidRDefault="00272602">
      <w:pPr>
        <w:rPr>
          <w:rFonts w:hint="eastAsia"/>
        </w:rPr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:rsidR="00272602" w:rsidRDefault="00272602">
      <w:pPr>
        <w:rPr>
          <w:rFonts w:hint="eastAsia"/>
        </w:rPr>
      </w:pPr>
    </w:p>
    <w:p w:rsidR="00272602" w:rsidRPr="0025054D" w:rsidRDefault="00272602" w:rsidP="00272602">
      <w:pPr>
        <w:jc w:val="center"/>
        <w:rPr>
          <w:rFonts w:hint="eastAsia"/>
          <w:b/>
          <w:sz w:val="40"/>
          <w:szCs w:val="40"/>
        </w:rPr>
      </w:pPr>
      <w:r w:rsidRPr="0025054D">
        <w:rPr>
          <w:rFonts w:hint="eastAsia"/>
          <w:b/>
          <w:sz w:val="40"/>
          <w:szCs w:val="40"/>
        </w:rPr>
        <w:t>マイクロバス使用許可申請書</w:t>
      </w:r>
    </w:p>
    <w:p w:rsidR="00272602" w:rsidRDefault="00272602" w:rsidP="00272602">
      <w:pPr>
        <w:rPr>
          <w:rFonts w:hint="eastAsia"/>
          <w:b/>
          <w:sz w:val="24"/>
          <w:szCs w:val="24"/>
        </w:rPr>
      </w:pPr>
    </w:p>
    <w:p w:rsidR="00272602" w:rsidRDefault="00257C9E" w:rsidP="00272602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72602">
        <w:rPr>
          <w:rFonts w:hint="eastAsia"/>
          <w:sz w:val="24"/>
          <w:szCs w:val="24"/>
        </w:rPr>
        <w:t xml:space="preserve">　　年　　月　　日</w:t>
      </w:r>
    </w:p>
    <w:p w:rsidR="00272602" w:rsidRDefault="00272602" w:rsidP="00272602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</w:p>
    <w:p w:rsidR="00272602" w:rsidRDefault="00272602" w:rsidP="00272602">
      <w:pPr>
        <w:wordWrap w:val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南風原町社会福祉協議会会長　殿</w:t>
      </w:r>
    </w:p>
    <w:p w:rsidR="00272602" w:rsidRDefault="00272602" w:rsidP="00272602">
      <w:pPr>
        <w:wordWrap w:val="0"/>
        <w:jc w:val="right"/>
        <w:rPr>
          <w:rFonts w:hint="eastAsia"/>
          <w:sz w:val="24"/>
          <w:szCs w:val="24"/>
          <w:u w:val="single"/>
        </w:rPr>
      </w:pPr>
      <w:bookmarkStart w:id="0" w:name="_GoBack"/>
      <w:bookmarkEnd w:id="0"/>
      <w:r w:rsidRPr="00272602">
        <w:rPr>
          <w:rFonts w:hint="eastAsia"/>
          <w:sz w:val="24"/>
          <w:szCs w:val="24"/>
          <w:u w:val="single"/>
        </w:rPr>
        <w:t xml:space="preserve">使用団体名　　　　　　　　　　　　</w:t>
      </w:r>
    </w:p>
    <w:p w:rsidR="00272602" w:rsidRDefault="00272602" w:rsidP="00272602">
      <w:pPr>
        <w:wordWrap w:val="0"/>
        <w:jc w:val="right"/>
        <w:rPr>
          <w:rFonts w:hint="eastAsia"/>
          <w:sz w:val="24"/>
          <w:szCs w:val="24"/>
          <w:u w:val="single"/>
        </w:rPr>
      </w:pPr>
    </w:p>
    <w:p w:rsidR="00272602" w:rsidRDefault="00272602" w:rsidP="00272602">
      <w:pPr>
        <w:wordWrap w:val="0"/>
        <w:jc w:val="righ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責任者氏名　　　　　　　</w:t>
      </w:r>
      <w:r w:rsidR="001E72E8">
        <w:rPr>
          <w:rFonts w:hint="eastAsia"/>
          <w:sz w:val="24"/>
          <w:szCs w:val="24"/>
          <w:u w:val="single"/>
        </w:rPr>
        <w:t>（団体印）</w:t>
      </w:r>
    </w:p>
    <w:p w:rsidR="00272602" w:rsidRDefault="00272602" w:rsidP="00272602">
      <w:pPr>
        <w:wordWrap w:val="0"/>
        <w:jc w:val="right"/>
        <w:rPr>
          <w:rFonts w:hint="eastAsia"/>
          <w:sz w:val="24"/>
          <w:szCs w:val="24"/>
          <w:u w:val="single"/>
        </w:rPr>
      </w:pPr>
    </w:p>
    <w:p w:rsidR="00272602" w:rsidRPr="00272602" w:rsidRDefault="00272602" w:rsidP="00272602">
      <w:pPr>
        <w:wordWrap w:val="0"/>
        <w:jc w:val="righ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T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E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L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272602" w:rsidRDefault="00272602" w:rsidP="00272602">
      <w:pPr>
        <w:wordWrap w:val="0"/>
        <w:jc w:val="left"/>
        <w:rPr>
          <w:rFonts w:hint="eastAsia"/>
          <w:sz w:val="24"/>
          <w:szCs w:val="24"/>
        </w:rPr>
      </w:pPr>
    </w:p>
    <w:p w:rsidR="00272602" w:rsidRDefault="00272602" w:rsidP="00272602">
      <w:pPr>
        <w:wordWrap w:val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中の一切の責任について、貴会に迷惑をかけないことを誓約し、</w:t>
      </w:r>
    </w:p>
    <w:p w:rsidR="00272602" w:rsidRDefault="00272602" w:rsidP="00272602">
      <w:pPr>
        <w:wordWrap w:val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マイクロバスの使用を申し込みます。</w:t>
      </w:r>
    </w:p>
    <w:p w:rsidR="00272602" w:rsidRDefault="00272602" w:rsidP="00272602">
      <w:pPr>
        <w:wordWrap w:val="0"/>
        <w:jc w:val="left"/>
        <w:rPr>
          <w:rFonts w:hint="eastAs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822"/>
        <w:gridCol w:w="3692"/>
      </w:tblGrid>
      <w:tr w:rsidR="001E72E8" w:rsidRPr="0025054D" w:rsidTr="00A907AE">
        <w:tc>
          <w:tcPr>
            <w:tcW w:w="1980" w:type="dxa"/>
            <w:vAlign w:val="center"/>
          </w:tcPr>
          <w:p w:rsidR="001E72E8" w:rsidRPr="0025054D" w:rsidRDefault="001E72E8" w:rsidP="0025054D">
            <w:pPr>
              <w:jc w:val="center"/>
              <w:rPr>
                <w:rFonts w:hint="eastAsia"/>
                <w:sz w:val="24"/>
                <w:szCs w:val="24"/>
              </w:rPr>
            </w:pPr>
            <w:r w:rsidRPr="0025054D">
              <w:rPr>
                <w:rFonts w:hint="eastAsia"/>
                <w:sz w:val="24"/>
                <w:szCs w:val="24"/>
              </w:rPr>
              <w:t>使　用　日　時</w:t>
            </w:r>
          </w:p>
        </w:tc>
        <w:tc>
          <w:tcPr>
            <w:tcW w:w="2822" w:type="dxa"/>
          </w:tcPr>
          <w:p w:rsidR="001E72E8" w:rsidRDefault="001E72E8" w:rsidP="0025054D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</w:p>
          <w:p w:rsidR="001E72E8" w:rsidRDefault="00257C9E" w:rsidP="0025054D">
            <w:pPr>
              <w:wordWrap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E72E8" w:rsidRPr="0025054D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1E72E8" w:rsidRPr="0025054D" w:rsidRDefault="001E72E8" w:rsidP="001E72E8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692" w:type="dxa"/>
          </w:tcPr>
          <w:p w:rsidR="001E72E8" w:rsidRPr="0025054D" w:rsidRDefault="001E72E8" w:rsidP="000C1D73">
            <w:pPr>
              <w:wordWrap w:val="0"/>
              <w:ind w:right="240"/>
              <w:jc w:val="right"/>
              <w:rPr>
                <w:rFonts w:hint="eastAsia"/>
                <w:sz w:val="24"/>
                <w:szCs w:val="24"/>
              </w:rPr>
            </w:pPr>
            <w:r w:rsidRPr="0025054D">
              <w:rPr>
                <w:rFonts w:hint="eastAsia"/>
                <w:sz w:val="24"/>
                <w:szCs w:val="24"/>
              </w:rPr>
              <w:t>自　午前　午後　　時　　分</w:t>
            </w:r>
          </w:p>
          <w:p w:rsidR="001E72E8" w:rsidRPr="0025054D" w:rsidRDefault="001E72E8" w:rsidP="001E72E8">
            <w:pPr>
              <w:wordWrap w:val="0"/>
              <w:ind w:left="381"/>
              <w:jc w:val="left"/>
              <w:rPr>
                <w:rFonts w:hint="eastAsia"/>
                <w:sz w:val="24"/>
                <w:szCs w:val="24"/>
              </w:rPr>
            </w:pPr>
          </w:p>
          <w:p w:rsidR="001E72E8" w:rsidRPr="0025054D" w:rsidRDefault="001E72E8" w:rsidP="000C1D73">
            <w:pPr>
              <w:wordWrap w:val="0"/>
              <w:ind w:right="240"/>
              <w:jc w:val="right"/>
              <w:rPr>
                <w:rFonts w:hint="eastAsia"/>
                <w:sz w:val="24"/>
                <w:szCs w:val="24"/>
              </w:rPr>
            </w:pPr>
            <w:r w:rsidRPr="0025054D">
              <w:rPr>
                <w:rFonts w:hint="eastAsia"/>
                <w:sz w:val="24"/>
                <w:szCs w:val="24"/>
              </w:rPr>
              <w:t>至　午前　午後　　時　　分</w:t>
            </w:r>
          </w:p>
        </w:tc>
      </w:tr>
      <w:tr w:rsidR="00272602" w:rsidRPr="0025054D" w:rsidTr="00A907AE">
        <w:tc>
          <w:tcPr>
            <w:tcW w:w="1980" w:type="dxa"/>
            <w:vAlign w:val="center"/>
          </w:tcPr>
          <w:p w:rsidR="00272602" w:rsidRPr="0025054D" w:rsidRDefault="00272602" w:rsidP="0025054D">
            <w:pPr>
              <w:wordWrap w:val="0"/>
              <w:jc w:val="center"/>
              <w:rPr>
                <w:rFonts w:hint="eastAsia"/>
                <w:sz w:val="24"/>
                <w:szCs w:val="24"/>
              </w:rPr>
            </w:pPr>
            <w:r w:rsidRPr="0025054D">
              <w:rPr>
                <w:rFonts w:hint="eastAsia"/>
                <w:sz w:val="24"/>
                <w:szCs w:val="24"/>
              </w:rPr>
              <w:t>使　用　目　的</w:t>
            </w:r>
          </w:p>
        </w:tc>
        <w:tc>
          <w:tcPr>
            <w:tcW w:w="6514" w:type="dxa"/>
            <w:gridSpan w:val="2"/>
          </w:tcPr>
          <w:p w:rsidR="00272602" w:rsidRPr="0025054D" w:rsidRDefault="00272602" w:rsidP="0025054D">
            <w:pPr>
              <w:wordWrap w:val="0"/>
              <w:jc w:val="left"/>
              <w:rPr>
                <w:rFonts w:hint="eastAsia"/>
                <w:sz w:val="24"/>
                <w:szCs w:val="24"/>
              </w:rPr>
            </w:pPr>
          </w:p>
          <w:p w:rsidR="002B25F5" w:rsidRPr="0025054D" w:rsidRDefault="002B25F5" w:rsidP="0025054D">
            <w:pPr>
              <w:wordWrap w:val="0"/>
              <w:jc w:val="left"/>
              <w:rPr>
                <w:rFonts w:hint="eastAsia"/>
                <w:sz w:val="24"/>
                <w:szCs w:val="24"/>
              </w:rPr>
            </w:pPr>
          </w:p>
          <w:p w:rsidR="002B25F5" w:rsidRPr="0025054D" w:rsidRDefault="002B25F5" w:rsidP="0025054D">
            <w:pPr>
              <w:wordWrap w:val="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272602" w:rsidRPr="0025054D" w:rsidTr="00A907AE">
        <w:tc>
          <w:tcPr>
            <w:tcW w:w="1980" w:type="dxa"/>
            <w:vAlign w:val="center"/>
          </w:tcPr>
          <w:p w:rsidR="00272602" w:rsidRPr="0025054D" w:rsidRDefault="00272602" w:rsidP="0025054D">
            <w:pPr>
              <w:wordWrap w:val="0"/>
              <w:rPr>
                <w:rFonts w:hint="eastAsia"/>
                <w:sz w:val="24"/>
                <w:szCs w:val="24"/>
              </w:rPr>
            </w:pPr>
            <w:r w:rsidRPr="0025054D">
              <w:rPr>
                <w:rFonts w:hint="eastAsia"/>
                <w:sz w:val="24"/>
                <w:szCs w:val="24"/>
              </w:rPr>
              <w:t>目　　的　　地</w:t>
            </w:r>
          </w:p>
        </w:tc>
        <w:tc>
          <w:tcPr>
            <w:tcW w:w="6514" w:type="dxa"/>
            <w:gridSpan w:val="2"/>
          </w:tcPr>
          <w:p w:rsidR="00272602" w:rsidRPr="0025054D" w:rsidRDefault="00272602" w:rsidP="0025054D">
            <w:pPr>
              <w:wordWrap w:val="0"/>
              <w:jc w:val="left"/>
              <w:rPr>
                <w:rFonts w:hint="eastAsia"/>
                <w:sz w:val="24"/>
                <w:szCs w:val="24"/>
              </w:rPr>
            </w:pPr>
          </w:p>
          <w:p w:rsidR="002B25F5" w:rsidRPr="0025054D" w:rsidRDefault="002B25F5" w:rsidP="0025054D">
            <w:pPr>
              <w:wordWrap w:val="0"/>
              <w:jc w:val="left"/>
              <w:rPr>
                <w:rFonts w:hint="eastAsia"/>
                <w:sz w:val="24"/>
                <w:szCs w:val="24"/>
              </w:rPr>
            </w:pPr>
          </w:p>
          <w:p w:rsidR="002B25F5" w:rsidRPr="0025054D" w:rsidRDefault="002B25F5" w:rsidP="0025054D">
            <w:pPr>
              <w:wordWrap w:val="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272602" w:rsidRPr="0025054D" w:rsidTr="00A907AE">
        <w:tc>
          <w:tcPr>
            <w:tcW w:w="1980" w:type="dxa"/>
          </w:tcPr>
          <w:p w:rsidR="002B25F5" w:rsidRPr="0025054D" w:rsidRDefault="002B25F5" w:rsidP="0025054D">
            <w:pPr>
              <w:wordWrap w:val="0"/>
              <w:jc w:val="left"/>
              <w:rPr>
                <w:rFonts w:hint="eastAsia"/>
                <w:sz w:val="24"/>
                <w:szCs w:val="24"/>
              </w:rPr>
            </w:pPr>
            <w:r w:rsidRPr="0025054D">
              <w:rPr>
                <w:rFonts w:hint="eastAsia"/>
                <w:sz w:val="24"/>
                <w:szCs w:val="24"/>
              </w:rPr>
              <w:t>参　加　人　数</w:t>
            </w:r>
          </w:p>
        </w:tc>
        <w:tc>
          <w:tcPr>
            <w:tcW w:w="6514" w:type="dxa"/>
            <w:gridSpan w:val="2"/>
          </w:tcPr>
          <w:p w:rsidR="00272602" w:rsidRPr="0025054D" w:rsidRDefault="002B25F5" w:rsidP="0025054D">
            <w:pPr>
              <w:jc w:val="center"/>
              <w:rPr>
                <w:rFonts w:hint="eastAsia"/>
                <w:sz w:val="24"/>
                <w:szCs w:val="24"/>
              </w:rPr>
            </w:pPr>
            <w:r w:rsidRPr="0025054D">
              <w:rPr>
                <w:rFonts w:hint="eastAsia"/>
                <w:sz w:val="24"/>
                <w:szCs w:val="24"/>
              </w:rPr>
              <w:t>名（定員２９名）</w:t>
            </w:r>
          </w:p>
        </w:tc>
      </w:tr>
      <w:tr w:rsidR="00272602" w:rsidRPr="0025054D" w:rsidTr="00A907AE">
        <w:tc>
          <w:tcPr>
            <w:tcW w:w="1980" w:type="dxa"/>
            <w:vAlign w:val="center"/>
          </w:tcPr>
          <w:p w:rsidR="00272602" w:rsidRPr="0025054D" w:rsidRDefault="002B25F5" w:rsidP="0025054D">
            <w:pPr>
              <w:wordWrap w:val="0"/>
              <w:jc w:val="center"/>
              <w:rPr>
                <w:rFonts w:hint="eastAsia"/>
                <w:sz w:val="24"/>
                <w:szCs w:val="24"/>
              </w:rPr>
            </w:pPr>
            <w:r w:rsidRPr="0025054D">
              <w:rPr>
                <w:rFonts w:hint="eastAsia"/>
                <w:sz w:val="24"/>
                <w:szCs w:val="24"/>
              </w:rPr>
              <w:t>運　転　者　名</w:t>
            </w:r>
          </w:p>
        </w:tc>
        <w:tc>
          <w:tcPr>
            <w:tcW w:w="6514" w:type="dxa"/>
            <w:gridSpan w:val="2"/>
          </w:tcPr>
          <w:p w:rsidR="002B25F5" w:rsidRPr="0025054D" w:rsidRDefault="002B25F5" w:rsidP="0025054D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</w:p>
          <w:p w:rsidR="00272602" w:rsidRPr="0025054D" w:rsidRDefault="002B25F5" w:rsidP="0025054D">
            <w:pPr>
              <w:jc w:val="right"/>
              <w:rPr>
                <w:rFonts w:hint="eastAsia"/>
                <w:sz w:val="24"/>
                <w:szCs w:val="24"/>
              </w:rPr>
            </w:pPr>
            <w:r w:rsidRPr="0025054D">
              <w:rPr>
                <w:rFonts w:hint="eastAsia"/>
                <w:sz w:val="24"/>
                <w:szCs w:val="24"/>
              </w:rPr>
              <w:t>㊞（☎　　　　　　　　　　　　）</w:t>
            </w:r>
          </w:p>
        </w:tc>
      </w:tr>
    </w:tbl>
    <w:p w:rsidR="00272602" w:rsidRDefault="00272602" w:rsidP="00272602">
      <w:pPr>
        <w:wordWrap w:val="0"/>
        <w:jc w:val="left"/>
        <w:rPr>
          <w:rFonts w:hint="eastAsia"/>
          <w:sz w:val="24"/>
          <w:szCs w:val="24"/>
        </w:rPr>
      </w:pPr>
    </w:p>
    <w:p w:rsidR="002B25F5" w:rsidRDefault="002B25F5" w:rsidP="00272602">
      <w:pPr>
        <w:wordWrap w:val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　申請する際に運転手の免許証の写しを添付してください。</w:t>
      </w:r>
    </w:p>
    <w:p w:rsidR="002B25F5" w:rsidRDefault="002B25F5" w:rsidP="00272602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　申請書は、</w:t>
      </w:r>
      <w:r w:rsidR="00F864D2">
        <w:rPr>
          <w:rFonts w:hint="eastAsia"/>
          <w:sz w:val="24"/>
          <w:szCs w:val="24"/>
        </w:rPr>
        <w:t>使用希望日の１０日前までに提出してください。</w:t>
      </w:r>
    </w:p>
    <w:p w:rsidR="006F4526" w:rsidRPr="00C75ABE" w:rsidRDefault="006F4526" w:rsidP="00272602">
      <w:pPr>
        <w:wordWrap w:val="0"/>
        <w:jc w:val="left"/>
        <w:rPr>
          <w:rFonts w:hint="eastAsia"/>
          <w:sz w:val="24"/>
          <w:szCs w:val="24"/>
        </w:rPr>
      </w:pPr>
      <w:r w:rsidRPr="00C75ABE">
        <w:rPr>
          <w:rFonts w:hint="eastAsia"/>
          <w:sz w:val="24"/>
          <w:szCs w:val="24"/>
        </w:rPr>
        <w:t>※　事故処理費用及び排ガス処理費用は使用団体が負担すること。</w:t>
      </w:r>
    </w:p>
    <w:tbl>
      <w:tblPr>
        <w:tblW w:w="2551" w:type="dxa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1276"/>
      </w:tblGrid>
      <w:tr w:rsidR="00C75ABE" w:rsidRPr="0025054D" w:rsidTr="00C75ABE">
        <w:trPr>
          <w:trHeight w:val="447"/>
        </w:trPr>
        <w:tc>
          <w:tcPr>
            <w:tcW w:w="1275" w:type="dxa"/>
          </w:tcPr>
          <w:p w:rsidR="00C75ABE" w:rsidRPr="0025054D" w:rsidRDefault="00C75ABE" w:rsidP="0025054D">
            <w:pPr>
              <w:wordWrap w:val="0"/>
              <w:jc w:val="left"/>
              <w:rPr>
                <w:rFonts w:hint="eastAsia"/>
                <w:sz w:val="24"/>
                <w:szCs w:val="24"/>
              </w:rPr>
            </w:pPr>
            <w:r w:rsidRPr="0025054D">
              <w:rPr>
                <w:rFonts w:hint="eastAsia"/>
                <w:sz w:val="24"/>
                <w:szCs w:val="24"/>
              </w:rPr>
              <w:t>事務局長</w:t>
            </w:r>
          </w:p>
        </w:tc>
        <w:tc>
          <w:tcPr>
            <w:tcW w:w="1276" w:type="dxa"/>
          </w:tcPr>
          <w:p w:rsidR="00C75ABE" w:rsidRPr="0025054D" w:rsidRDefault="00C75ABE" w:rsidP="0025054D">
            <w:pPr>
              <w:jc w:val="center"/>
              <w:rPr>
                <w:rFonts w:hint="eastAsia"/>
                <w:sz w:val="24"/>
                <w:szCs w:val="24"/>
              </w:rPr>
            </w:pPr>
            <w:r w:rsidRPr="0025054D">
              <w:rPr>
                <w:rFonts w:hint="eastAsia"/>
                <w:sz w:val="24"/>
                <w:szCs w:val="24"/>
              </w:rPr>
              <w:t>係</w:t>
            </w:r>
          </w:p>
        </w:tc>
      </w:tr>
      <w:tr w:rsidR="00C75ABE" w:rsidRPr="0025054D" w:rsidTr="00C75ABE">
        <w:trPr>
          <w:trHeight w:val="1120"/>
        </w:trPr>
        <w:tc>
          <w:tcPr>
            <w:tcW w:w="1275" w:type="dxa"/>
          </w:tcPr>
          <w:p w:rsidR="00C75ABE" w:rsidRPr="0025054D" w:rsidRDefault="00C75ABE" w:rsidP="0025054D">
            <w:pPr>
              <w:wordWrap w:val="0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ABE" w:rsidRPr="0025054D" w:rsidRDefault="00C75ABE" w:rsidP="0025054D">
            <w:pPr>
              <w:wordWrap w:val="0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F864D2" w:rsidRDefault="00F864D2" w:rsidP="00272602">
      <w:pPr>
        <w:wordWrap w:val="0"/>
        <w:jc w:val="left"/>
        <w:rPr>
          <w:rFonts w:hint="eastAsia"/>
          <w:sz w:val="24"/>
          <w:szCs w:val="24"/>
        </w:rPr>
      </w:pPr>
    </w:p>
    <w:sectPr w:rsidR="00F864D2" w:rsidSect="00E7773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23B" w:rsidRDefault="00CE323B" w:rsidP="001E72E8">
      <w:r>
        <w:separator/>
      </w:r>
    </w:p>
  </w:endnote>
  <w:endnote w:type="continuationSeparator" w:id="0">
    <w:p w:rsidR="00CE323B" w:rsidRDefault="00CE323B" w:rsidP="001E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23B" w:rsidRDefault="00CE323B" w:rsidP="001E72E8">
      <w:r>
        <w:separator/>
      </w:r>
    </w:p>
  </w:footnote>
  <w:footnote w:type="continuationSeparator" w:id="0">
    <w:p w:rsidR="00CE323B" w:rsidRDefault="00CE323B" w:rsidP="001E7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02"/>
    <w:rsid w:val="000218AE"/>
    <w:rsid w:val="0008675F"/>
    <w:rsid w:val="0008688F"/>
    <w:rsid w:val="000C1D73"/>
    <w:rsid w:val="001E72E8"/>
    <w:rsid w:val="0025054D"/>
    <w:rsid w:val="00257C9E"/>
    <w:rsid w:val="00272602"/>
    <w:rsid w:val="002B25F5"/>
    <w:rsid w:val="00396BBC"/>
    <w:rsid w:val="006F4526"/>
    <w:rsid w:val="00747CEA"/>
    <w:rsid w:val="00A907AE"/>
    <w:rsid w:val="00BC10B2"/>
    <w:rsid w:val="00C75ABE"/>
    <w:rsid w:val="00CE323B"/>
    <w:rsid w:val="00D00086"/>
    <w:rsid w:val="00D62C0C"/>
    <w:rsid w:val="00DC080B"/>
    <w:rsid w:val="00E04002"/>
    <w:rsid w:val="00E77737"/>
    <w:rsid w:val="00F8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8E0B41-474B-4956-BB03-06429E3C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086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2726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1E7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1E72E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E72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1E72E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75AB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75A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7F8D-9995-4655-AE74-8C18BB1E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8-01-19T07:07:00Z</cp:lastPrinted>
  <dcterms:created xsi:type="dcterms:W3CDTF">2019-06-20T01:21:00Z</dcterms:created>
  <dcterms:modified xsi:type="dcterms:W3CDTF">2019-06-20T01:21:00Z</dcterms:modified>
</cp:coreProperties>
</file>